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A763" w14:textId="77777777" w:rsidR="009851A8" w:rsidRPr="007B6713" w:rsidRDefault="009851A8" w:rsidP="009851A8">
      <w:pPr>
        <w:pStyle w:val="a4"/>
        <w:rPr>
          <w:sz w:val="20"/>
          <w:szCs w:val="20"/>
          <w:lang w:val="kk-KZ"/>
        </w:rPr>
      </w:pPr>
    </w:p>
    <w:p w14:paraId="45F46DD7" w14:textId="17407286" w:rsidR="009851A8" w:rsidRPr="0094512A" w:rsidRDefault="009851A8" w:rsidP="009851A8">
      <w:pPr>
        <w:pStyle w:val="a4"/>
        <w:jc w:val="center"/>
        <w:rPr>
          <w:b/>
          <w:szCs w:val="28"/>
          <w:lang w:val="kk-KZ"/>
        </w:rPr>
      </w:pPr>
      <w:r w:rsidRPr="0094512A">
        <w:rPr>
          <w:rStyle w:val="a7"/>
          <w:rFonts w:eastAsiaTheme="majorEastAsia"/>
          <w:color w:val="111111"/>
          <w:szCs w:val="28"/>
          <w:bdr w:val="none" w:sz="0" w:space="0" w:color="auto" w:frame="1"/>
          <w:lang w:val="kk-KZ"/>
        </w:rPr>
        <w:t xml:space="preserve">Жеңіс Қашқыновтың 80 жасқа толуына </w:t>
      </w:r>
      <w:r w:rsidR="00596C1F" w:rsidRPr="0094512A">
        <w:rPr>
          <w:b/>
          <w:szCs w:val="28"/>
          <w:lang w:val="kk-KZ"/>
        </w:rPr>
        <w:t>орай</w:t>
      </w:r>
      <w:r w:rsidRPr="0094512A">
        <w:rPr>
          <w:b/>
          <w:szCs w:val="28"/>
          <w:lang w:val="kk-KZ"/>
        </w:rPr>
        <w:t xml:space="preserve"> </w:t>
      </w:r>
    </w:p>
    <w:p w14:paraId="1ED68190" w14:textId="3C0EEFFB" w:rsidR="009851A8" w:rsidRPr="0094512A" w:rsidRDefault="00F9171A" w:rsidP="00F9171A">
      <w:pPr>
        <w:pStyle w:val="a4"/>
        <w:jc w:val="center"/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облыстық</w:t>
      </w:r>
      <w:r w:rsidR="009851A8" w:rsidRPr="0094512A">
        <w:rPr>
          <w:b/>
          <w:szCs w:val="28"/>
          <w:lang w:val="kk-KZ"/>
        </w:rPr>
        <w:t xml:space="preserve"> </w:t>
      </w:r>
      <w:r w:rsidR="004A35A4" w:rsidRPr="0094512A">
        <w:rPr>
          <w:b/>
          <w:szCs w:val="28"/>
          <w:lang w:val="kk-KZ"/>
        </w:rPr>
        <w:t>мәнерлеп оқу</w:t>
      </w:r>
      <w:r w:rsidR="001252F5" w:rsidRPr="0094512A">
        <w:rPr>
          <w:b/>
          <w:szCs w:val="28"/>
          <w:lang w:val="kk-KZ"/>
        </w:rPr>
        <w:t xml:space="preserve"> сайысының</w:t>
      </w:r>
      <w:r w:rsidRPr="0094512A">
        <w:rPr>
          <w:b/>
          <w:szCs w:val="28"/>
          <w:lang w:val="kk-KZ"/>
        </w:rPr>
        <w:t xml:space="preserve"> </w:t>
      </w:r>
    </w:p>
    <w:p w14:paraId="619FF63B" w14:textId="46921B9F" w:rsidR="009851A8" w:rsidRPr="0094512A" w:rsidRDefault="009851A8" w:rsidP="00375478">
      <w:pPr>
        <w:pStyle w:val="a4"/>
        <w:jc w:val="center"/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ЕРЕЖЕСІ</w:t>
      </w:r>
    </w:p>
    <w:p w14:paraId="50B629DF" w14:textId="37E3FAE5" w:rsidR="009851A8" w:rsidRPr="0094512A" w:rsidRDefault="009851A8" w:rsidP="009851A8">
      <w:pPr>
        <w:pStyle w:val="a4"/>
        <w:jc w:val="center"/>
        <w:rPr>
          <w:szCs w:val="28"/>
          <w:lang w:val="kk-KZ"/>
        </w:rPr>
      </w:pPr>
      <w:r w:rsidRPr="0094512A">
        <w:rPr>
          <w:b/>
          <w:szCs w:val="28"/>
          <w:lang w:val="kk-KZ"/>
        </w:rPr>
        <w:t xml:space="preserve"> (</w:t>
      </w:r>
      <w:r w:rsidRPr="0094512A">
        <w:rPr>
          <w:szCs w:val="28"/>
          <w:lang w:val="kk-KZ"/>
        </w:rPr>
        <w:t>Қазақстандағы Балалар жылы аясында)</w:t>
      </w:r>
    </w:p>
    <w:p w14:paraId="77713430" w14:textId="77777777" w:rsidR="009851A8" w:rsidRPr="0094512A" w:rsidRDefault="009851A8" w:rsidP="009851A8">
      <w:pPr>
        <w:pStyle w:val="a4"/>
        <w:jc w:val="center"/>
        <w:rPr>
          <w:szCs w:val="28"/>
          <w:lang w:val="kk-KZ"/>
        </w:rPr>
      </w:pPr>
    </w:p>
    <w:p w14:paraId="4CEC1005" w14:textId="77777777" w:rsidR="009851A8" w:rsidRPr="0094512A" w:rsidRDefault="009851A8" w:rsidP="009851A8">
      <w:pPr>
        <w:pStyle w:val="a4"/>
        <w:numPr>
          <w:ilvl w:val="0"/>
          <w:numId w:val="1"/>
        </w:numPr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Жалпы ережелері</w:t>
      </w:r>
    </w:p>
    <w:p w14:paraId="172F6FF4" w14:textId="77777777" w:rsidR="009851A8" w:rsidRPr="0094512A" w:rsidRDefault="009851A8" w:rsidP="009851A8">
      <w:pPr>
        <w:pStyle w:val="a4"/>
        <w:ind w:left="567"/>
        <w:rPr>
          <w:b/>
          <w:szCs w:val="28"/>
          <w:lang w:val="kk-KZ"/>
        </w:rPr>
      </w:pPr>
    </w:p>
    <w:p w14:paraId="56824898" w14:textId="160489DC" w:rsidR="009851A8" w:rsidRPr="0094512A" w:rsidRDefault="009851A8" w:rsidP="00743A1B">
      <w:pPr>
        <w:pStyle w:val="a4"/>
        <w:numPr>
          <w:ilvl w:val="1"/>
          <w:numId w:val="1"/>
        </w:numPr>
        <w:rPr>
          <w:szCs w:val="28"/>
          <w:lang w:val="kk-KZ"/>
        </w:rPr>
      </w:pPr>
      <w:r w:rsidRPr="0094512A">
        <w:rPr>
          <w:szCs w:val="28"/>
          <w:lang w:val="kk-KZ"/>
        </w:rPr>
        <w:t xml:space="preserve">Бұл ереже </w:t>
      </w:r>
      <w:r w:rsidR="004A35A4" w:rsidRPr="0094512A">
        <w:rPr>
          <w:szCs w:val="28"/>
          <w:lang w:val="kk-KZ"/>
        </w:rPr>
        <w:t xml:space="preserve">балалар ақыны, </w:t>
      </w:r>
      <w:r w:rsidRPr="0094512A">
        <w:rPr>
          <w:szCs w:val="28"/>
          <w:lang w:val="kk-KZ"/>
        </w:rPr>
        <w:t>қарымды қаламгер,</w:t>
      </w:r>
      <w:r w:rsidR="004A35A4" w:rsidRPr="0094512A">
        <w:rPr>
          <w:szCs w:val="28"/>
          <w:lang w:val="kk-KZ"/>
        </w:rPr>
        <w:t xml:space="preserve"> </w:t>
      </w:r>
      <w:r w:rsidR="007D1A19">
        <w:rPr>
          <w:szCs w:val="28"/>
          <w:lang w:val="kk-KZ"/>
        </w:rPr>
        <w:t xml:space="preserve">Қарағанды өңірінің тумасы </w:t>
      </w:r>
      <w:r w:rsidRPr="0094512A">
        <w:rPr>
          <w:szCs w:val="28"/>
          <w:lang w:val="kk-KZ"/>
        </w:rPr>
        <w:t xml:space="preserve">Жеңіс Қашқыновтың 80 жылдығына арналған </w:t>
      </w:r>
      <w:r w:rsidR="00B80226" w:rsidRPr="0094512A">
        <w:rPr>
          <w:b/>
          <w:szCs w:val="28"/>
          <w:lang w:val="kk-KZ"/>
        </w:rPr>
        <w:t xml:space="preserve"> </w:t>
      </w:r>
      <w:r w:rsidR="004A35A4" w:rsidRPr="0094512A">
        <w:rPr>
          <w:bCs/>
          <w:szCs w:val="28"/>
          <w:lang w:val="kk-KZ"/>
        </w:rPr>
        <w:t>мәнерлеп оқу сайысының</w:t>
      </w:r>
      <w:r w:rsidR="004A35A4" w:rsidRPr="0094512A">
        <w:rPr>
          <w:b/>
          <w:szCs w:val="28"/>
          <w:lang w:val="kk-KZ"/>
        </w:rPr>
        <w:t xml:space="preserve"> </w:t>
      </w:r>
      <w:r w:rsidR="007D1A19" w:rsidRPr="0094512A">
        <w:rPr>
          <w:bCs/>
          <w:szCs w:val="28"/>
          <w:lang w:val="kk-KZ"/>
        </w:rPr>
        <w:t xml:space="preserve">(әрі қарай </w:t>
      </w:r>
      <w:r w:rsidR="00180E4A">
        <w:rPr>
          <w:bCs/>
          <w:szCs w:val="28"/>
          <w:lang w:val="kk-KZ"/>
        </w:rPr>
        <w:t>с</w:t>
      </w:r>
      <w:r w:rsidR="007D1A19" w:rsidRPr="0094512A">
        <w:rPr>
          <w:bCs/>
          <w:szCs w:val="28"/>
          <w:lang w:val="kk-KZ"/>
        </w:rPr>
        <w:t>айыс)</w:t>
      </w:r>
      <w:r w:rsidR="007D1A19">
        <w:rPr>
          <w:bCs/>
          <w:szCs w:val="28"/>
          <w:lang w:val="kk-KZ"/>
        </w:rPr>
        <w:t xml:space="preserve"> </w:t>
      </w:r>
      <w:r w:rsidRPr="0094512A">
        <w:rPr>
          <w:szCs w:val="28"/>
          <w:lang w:val="kk-KZ"/>
        </w:rPr>
        <w:t>ұйымдастыру мен өткізудің мақсаттарын, міндеттерін, шарттарын, тәртібін, мерзімін және басқа да талаптарын айқындайды.</w:t>
      </w:r>
    </w:p>
    <w:p w14:paraId="3F936DBA" w14:textId="705A6E7F" w:rsidR="009851A8" w:rsidRPr="0094512A" w:rsidRDefault="004A35A4" w:rsidP="00743A1B">
      <w:pPr>
        <w:pStyle w:val="a4"/>
        <w:numPr>
          <w:ilvl w:val="1"/>
          <w:numId w:val="1"/>
        </w:numPr>
        <w:tabs>
          <w:tab w:val="left" w:pos="1134"/>
        </w:tabs>
        <w:rPr>
          <w:szCs w:val="28"/>
          <w:lang w:val="kk-KZ"/>
        </w:rPr>
      </w:pPr>
      <w:bookmarkStart w:id="0" w:name="_Hlk100222726"/>
      <w:r w:rsidRPr="0094512A">
        <w:rPr>
          <w:szCs w:val="28"/>
          <w:lang w:val="kk-KZ"/>
        </w:rPr>
        <w:t>Қарағанды облысы «Рухани жаңғыру» өңірлік жобалық кең</w:t>
      </w:r>
      <w:r w:rsidR="00B80226" w:rsidRPr="0094512A">
        <w:rPr>
          <w:szCs w:val="28"/>
          <w:lang w:val="kk-KZ"/>
        </w:rPr>
        <w:t>с</w:t>
      </w:r>
      <w:r w:rsidRPr="0094512A">
        <w:rPr>
          <w:szCs w:val="28"/>
          <w:lang w:val="kk-KZ"/>
        </w:rPr>
        <w:t xml:space="preserve">есі  </w:t>
      </w:r>
      <w:bookmarkEnd w:id="0"/>
      <w:r w:rsidRPr="0094512A">
        <w:rPr>
          <w:szCs w:val="28"/>
          <w:lang w:val="kk-KZ"/>
        </w:rPr>
        <w:t xml:space="preserve">және </w:t>
      </w:r>
      <w:r w:rsidR="009851A8" w:rsidRPr="0094512A">
        <w:rPr>
          <w:szCs w:val="28"/>
          <w:lang w:val="kk-KZ"/>
        </w:rPr>
        <w:t>«Абай атындағы Қарағанды</w:t>
      </w:r>
      <w:r w:rsidR="00F9171A" w:rsidRPr="0094512A">
        <w:rPr>
          <w:szCs w:val="28"/>
          <w:lang w:val="kk-KZ"/>
        </w:rPr>
        <w:t xml:space="preserve"> </w:t>
      </w:r>
      <w:r w:rsidR="009851A8" w:rsidRPr="0094512A">
        <w:rPr>
          <w:szCs w:val="28"/>
          <w:lang w:val="kk-KZ"/>
        </w:rPr>
        <w:t xml:space="preserve">облыстық балалар кітапханасы» </w:t>
      </w:r>
      <w:r w:rsidR="009851A8" w:rsidRPr="0094512A">
        <w:rPr>
          <w:color w:val="4D5156"/>
          <w:szCs w:val="28"/>
          <w:shd w:val="clear" w:color="auto" w:fill="FFFFFF"/>
          <w:lang w:val="kk-KZ"/>
        </w:rPr>
        <w:t> </w:t>
      </w:r>
      <w:r w:rsidR="009851A8" w:rsidRPr="0094512A">
        <w:rPr>
          <w:rStyle w:val="a6"/>
          <w:bCs/>
          <w:i w:val="0"/>
          <w:iCs w:val="0"/>
          <w:szCs w:val="28"/>
          <w:shd w:val="clear" w:color="auto" w:fill="FFFFFF"/>
          <w:lang w:val="kk-KZ"/>
        </w:rPr>
        <w:t>коммуналдық мемлекеттік мекемесі</w:t>
      </w:r>
      <w:r w:rsidR="009851A8" w:rsidRPr="0094512A">
        <w:rPr>
          <w:szCs w:val="28"/>
          <w:lang w:val="kk-KZ"/>
        </w:rPr>
        <w:t xml:space="preserve"> </w:t>
      </w:r>
      <w:r w:rsidR="00B80226" w:rsidRPr="0094512A">
        <w:rPr>
          <w:szCs w:val="28"/>
          <w:lang w:val="kk-KZ"/>
        </w:rPr>
        <w:t>(</w:t>
      </w:r>
      <w:r w:rsidR="009851A8" w:rsidRPr="0094512A">
        <w:rPr>
          <w:szCs w:val="28"/>
          <w:lang w:val="kk-KZ"/>
        </w:rPr>
        <w:t xml:space="preserve">одан әрі </w:t>
      </w:r>
      <w:r w:rsidR="007D1A19">
        <w:rPr>
          <w:szCs w:val="28"/>
          <w:lang w:val="kk-KZ"/>
        </w:rPr>
        <w:t>Ұ</w:t>
      </w:r>
      <w:r w:rsidR="009851A8" w:rsidRPr="0094512A">
        <w:rPr>
          <w:szCs w:val="28"/>
          <w:lang w:val="kk-KZ"/>
        </w:rPr>
        <w:t>йымдастырушы</w:t>
      </w:r>
      <w:r w:rsidR="00B80226" w:rsidRPr="0094512A">
        <w:rPr>
          <w:szCs w:val="28"/>
          <w:lang w:val="kk-KZ"/>
        </w:rPr>
        <w:t>)</w:t>
      </w:r>
      <w:r w:rsidR="009851A8" w:rsidRPr="0094512A">
        <w:rPr>
          <w:szCs w:val="28"/>
          <w:lang w:val="kk-KZ"/>
        </w:rPr>
        <w:t xml:space="preserve"> </w:t>
      </w:r>
      <w:r w:rsidR="004D04FC" w:rsidRPr="0094512A">
        <w:rPr>
          <w:szCs w:val="28"/>
          <w:lang w:val="kk-KZ"/>
        </w:rPr>
        <w:t xml:space="preserve">сайысты </w:t>
      </w:r>
      <w:r w:rsidR="009851A8" w:rsidRPr="0094512A">
        <w:rPr>
          <w:szCs w:val="28"/>
          <w:lang w:val="kk-KZ"/>
        </w:rPr>
        <w:t xml:space="preserve">ұйымдастырушы және </w:t>
      </w:r>
      <w:r w:rsidR="007D1A19">
        <w:rPr>
          <w:szCs w:val="28"/>
          <w:lang w:val="kk-KZ"/>
        </w:rPr>
        <w:t xml:space="preserve">сайысты </w:t>
      </w:r>
      <w:r w:rsidR="009851A8" w:rsidRPr="0094512A">
        <w:rPr>
          <w:szCs w:val="28"/>
          <w:lang w:val="kk-KZ"/>
        </w:rPr>
        <w:t>дайындауға, ұйымдастыру мен өткізуге жауапты тарап</w:t>
      </w:r>
      <w:r w:rsidR="00B60274">
        <w:rPr>
          <w:szCs w:val="28"/>
          <w:lang w:val="kk-KZ"/>
        </w:rPr>
        <w:t>тар</w:t>
      </w:r>
      <w:r w:rsidR="009851A8" w:rsidRPr="0094512A">
        <w:rPr>
          <w:szCs w:val="28"/>
          <w:lang w:val="kk-KZ"/>
        </w:rPr>
        <w:t xml:space="preserve"> болып табылады. </w:t>
      </w:r>
      <w:r w:rsidR="004D04FC" w:rsidRPr="0094512A">
        <w:rPr>
          <w:szCs w:val="28"/>
          <w:lang w:val="kk-KZ"/>
        </w:rPr>
        <w:t xml:space="preserve">Сайыстың </w:t>
      </w:r>
      <w:r w:rsidR="009851A8" w:rsidRPr="0094512A">
        <w:rPr>
          <w:szCs w:val="28"/>
          <w:lang w:val="kk-KZ"/>
        </w:rPr>
        <w:t xml:space="preserve">жүлде қоры </w:t>
      </w:r>
      <w:r w:rsidR="004D04FC" w:rsidRPr="0094512A">
        <w:rPr>
          <w:szCs w:val="28"/>
          <w:lang w:val="kk-KZ"/>
        </w:rPr>
        <w:t xml:space="preserve">Қарағанды облысы «Рухани жаңғыру» өңірлік жобалық </w:t>
      </w:r>
      <w:r w:rsidR="00103D5C" w:rsidRPr="0094512A">
        <w:rPr>
          <w:color w:val="000000"/>
          <w:szCs w:val="28"/>
          <w:shd w:val="clear" w:color="auto" w:fill="FFFFFF"/>
          <w:lang w:val="kk-KZ"/>
        </w:rPr>
        <w:t>кеңсесінің басшысы Айтбай Жұмағұловтың</w:t>
      </w:r>
      <w:r w:rsidR="004D04FC" w:rsidRPr="0094512A">
        <w:rPr>
          <w:szCs w:val="28"/>
          <w:lang w:val="kk-KZ"/>
        </w:rPr>
        <w:t xml:space="preserve"> </w:t>
      </w:r>
      <w:r w:rsidR="009851A8" w:rsidRPr="0094512A">
        <w:rPr>
          <w:szCs w:val="28"/>
          <w:lang w:val="kk-KZ"/>
        </w:rPr>
        <w:t>демеушілік қолдау</w:t>
      </w:r>
      <w:r w:rsidR="007D1A19">
        <w:rPr>
          <w:szCs w:val="28"/>
          <w:lang w:val="kk-KZ"/>
        </w:rPr>
        <w:t>ын</w:t>
      </w:r>
      <w:r w:rsidR="009851A8" w:rsidRPr="0094512A">
        <w:rPr>
          <w:szCs w:val="28"/>
          <w:lang w:val="kk-KZ"/>
        </w:rPr>
        <w:t>ың негізінде құралады.</w:t>
      </w:r>
    </w:p>
    <w:p w14:paraId="4715BF48" w14:textId="77777777" w:rsidR="009851A8" w:rsidRPr="0094512A" w:rsidRDefault="009851A8" w:rsidP="000E3CE1">
      <w:pPr>
        <w:pStyle w:val="a4"/>
        <w:tabs>
          <w:tab w:val="left" w:pos="1134"/>
        </w:tabs>
        <w:rPr>
          <w:szCs w:val="28"/>
          <w:lang w:val="kk-KZ"/>
        </w:rPr>
      </w:pPr>
    </w:p>
    <w:p w14:paraId="55DD219E" w14:textId="6C93304C" w:rsidR="00416A27" w:rsidRPr="0094512A" w:rsidRDefault="00B80226" w:rsidP="00375478">
      <w:pPr>
        <w:pStyle w:val="a4"/>
        <w:numPr>
          <w:ilvl w:val="0"/>
          <w:numId w:val="1"/>
        </w:numPr>
        <w:tabs>
          <w:tab w:val="left" w:pos="1134"/>
        </w:tabs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Сайыстың</w:t>
      </w:r>
      <w:r w:rsidR="009851A8" w:rsidRPr="0094512A">
        <w:rPr>
          <w:b/>
          <w:szCs w:val="28"/>
          <w:lang w:val="kk-KZ"/>
        </w:rPr>
        <w:t xml:space="preserve"> мақсаты мен міндеттері</w:t>
      </w:r>
    </w:p>
    <w:p w14:paraId="124FED59" w14:textId="77777777" w:rsidR="00BE4DAF" w:rsidRPr="0094512A" w:rsidRDefault="00BE4DAF" w:rsidP="00BE4DAF">
      <w:pPr>
        <w:pStyle w:val="a4"/>
        <w:tabs>
          <w:tab w:val="left" w:pos="1134"/>
        </w:tabs>
        <w:ind w:left="720"/>
        <w:rPr>
          <w:b/>
          <w:szCs w:val="28"/>
          <w:lang w:val="kk-KZ"/>
        </w:rPr>
      </w:pPr>
    </w:p>
    <w:p w14:paraId="5273ED26" w14:textId="7482FB77" w:rsidR="00A46768" w:rsidRPr="007D1A19" w:rsidRDefault="00B84789" w:rsidP="00743A1B">
      <w:pPr>
        <w:pStyle w:val="a4"/>
        <w:numPr>
          <w:ilvl w:val="1"/>
          <w:numId w:val="1"/>
        </w:numPr>
        <w:rPr>
          <w:szCs w:val="28"/>
          <w:lang w:val="kk-KZ"/>
        </w:rPr>
      </w:pPr>
      <w:r w:rsidRPr="0094512A">
        <w:rPr>
          <w:szCs w:val="28"/>
          <w:lang w:val="kk-KZ"/>
        </w:rPr>
        <w:t>Жеңіс Қашқыновтың шығармашылығы</w:t>
      </w:r>
      <w:r w:rsidR="007D1A19">
        <w:rPr>
          <w:szCs w:val="28"/>
          <w:lang w:val="kk-KZ"/>
        </w:rPr>
        <w:t>н танымал ету арқылы</w:t>
      </w:r>
      <w:r w:rsidR="00180E4A">
        <w:rPr>
          <w:szCs w:val="28"/>
          <w:lang w:val="kk-KZ"/>
        </w:rPr>
        <w:t xml:space="preserve"> </w:t>
      </w:r>
      <w:r w:rsidR="007703FE">
        <w:rPr>
          <w:szCs w:val="28"/>
          <w:lang w:val="kk-KZ"/>
        </w:rPr>
        <w:t>балалардың</w:t>
      </w:r>
      <w:r w:rsidR="002F5947" w:rsidRPr="007D1A19">
        <w:rPr>
          <w:szCs w:val="28"/>
          <w:lang w:val="kk-KZ"/>
        </w:rPr>
        <w:t xml:space="preserve"> к</w:t>
      </w:r>
      <w:r w:rsidR="00A46768" w:rsidRPr="007D1A19">
        <w:rPr>
          <w:szCs w:val="28"/>
          <w:lang w:val="kk-KZ"/>
        </w:rPr>
        <w:t>ітап оқуға қызығушылығын арттыру</w:t>
      </w:r>
      <w:r w:rsidR="00E33AF6" w:rsidRPr="007D1A19">
        <w:rPr>
          <w:szCs w:val="28"/>
          <w:lang w:val="kk-KZ"/>
        </w:rPr>
        <w:t>;</w:t>
      </w:r>
    </w:p>
    <w:p w14:paraId="1897A2A0" w14:textId="50951EAA" w:rsidR="00E24897" w:rsidRPr="0094512A" w:rsidRDefault="00A833E9" w:rsidP="00743A1B">
      <w:pPr>
        <w:pStyle w:val="a4"/>
        <w:ind w:left="720"/>
        <w:rPr>
          <w:szCs w:val="28"/>
          <w:lang w:val="kk-KZ"/>
        </w:rPr>
      </w:pPr>
      <w:r w:rsidRPr="0094512A">
        <w:rPr>
          <w:szCs w:val="28"/>
          <w:lang w:val="kk-KZ"/>
        </w:rPr>
        <w:t>-</w:t>
      </w:r>
      <w:r w:rsidR="007D1A19">
        <w:rPr>
          <w:szCs w:val="28"/>
          <w:lang w:val="kk-KZ"/>
        </w:rPr>
        <w:t xml:space="preserve"> </w:t>
      </w:r>
      <w:r w:rsidR="007703FE">
        <w:rPr>
          <w:szCs w:val="28"/>
          <w:lang w:val="kk-KZ"/>
        </w:rPr>
        <w:t xml:space="preserve">жеткіншектердің </w:t>
      </w:r>
      <w:r w:rsidR="00E24897" w:rsidRPr="0094512A">
        <w:rPr>
          <w:szCs w:val="28"/>
          <w:lang w:val="kk-KZ"/>
        </w:rPr>
        <w:t xml:space="preserve"> шығармашылық қабілеттерін дамыту</w:t>
      </w:r>
      <w:r w:rsidR="00E33AF6" w:rsidRPr="0094512A">
        <w:rPr>
          <w:szCs w:val="28"/>
          <w:lang w:val="kk-KZ"/>
        </w:rPr>
        <w:t>;</w:t>
      </w:r>
    </w:p>
    <w:p w14:paraId="50C5C42A" w14:textId="13729D78" w:rsidR="00B80226" w:rsidRPr="0094512A" w:rsidRDefault="00A833E9" w:rsidP="00743A1B">
      <w:pPr>
        <w:pStyle w:val="a4"/>
        <w:ind w:left="720"/>
        <w:rPr>
          <w:szCs w:val="28"/>
          <w:lang w:val="kk-KZ"/>
        </w:rPr>
      </w:pPr>
      <w:r w:rsidRPr="0094512A">
        <w:rPr>
          <w:szCs w:val="28"/>
          <w:lang w:val="kk-KZ"/>
        </w:rPr>
        <w:t xml:space="preserve">- </w:t>
      </w:r>
      <w:r w:rsidR="007D1A19">
        <w:rPr>
          <w:szCs w:val="28"/>
          <w:lang w:val="kk-KZ"/>
        </w:rPr>
        <w:t>о</w:t>
      </w:r>
      <w:r w:rsidR="007A2CE4" w:rsidRPr="0094512A">
        <w:rPr>
          <w:szCs w:val="28"/>
          <w:lang w:val="kk-KZ"/>
        </w:rPr>
        <w:t xml:space="preserve">қушылардың </w:t>
      </w:r>
      <w:r w:rsidR="007D1A19">
        <w:rPr>
          <w:szCs w:val="28"/>
          <w:lang w:val="kk-KZ"/>
        </w:rPr>
        <w:t xml:space="preserve"> функционалды </w:t>
      </w:r>
      <w:r w:rsidR="007A2CE4" w:rsidRPr="0094512A">
        <w:rPr>
          <w:szCs w:val="28"/>
          <w:lang w:val="kk-KZ"/>
        </w:rPr>
        <w:t>сауаттылығын дамыт</w:t>
      </w:r>
      <w:r w:rsidR="00B80226" w:rsidRPr="0094512A">
        <w:rPr>
          <w:szCs w:val="28"/>
          <w:lang w:val="kk-KZ"/>
        </w:rPr>
        <w:t>у</w:t>
      </w:r>
      <w:r w:rsidR="00E33AF6" w:rsidRPr="0094512A">
        <w:rPr>
          <w:szCs w:val="28"/>
          <w:lang w:val="kk-KZ"/>
        </w:rPr>
        <w:t>.</w:t>
      </w:r>
    </w:p>
    <w:p w14:paraId="1D04F273" w14:textId="58D66354" w:rsidR="009851A8" w:rsidRPr="0094512A" w:rsidRDefault="00B80226" w:rsidP="00B80226">
      <w:pPr>
        <w:pStyle w:val="a4"/>
        <w:numPr>
          <w:ilvl w:val="0"/>
          <w:numId w:val="4"/>
        </w:numPr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 xml:space="preserve">Сайысты </w:t>
      </w:r>
      <w:r w:rsidR="009851A8" w:rsidRPr="0094512A">
        <w:rPr>
          <w:b/>
          <w:szCs w:val="28"/>
          <w:lang w:val="kk-KZ"/>
        </w:rPr>
        <w:t xml:space="preserve"> өткізу тәртібі мен мерзімі</w:t>
      </w:r>
    </w:p>
    <w:p w14:paraId="08A27A80" w14:textId="77777777" w:rsidR="00BE4DAF" w:rsidRPr="0094512A" w:rsidRDefault="00BE4DAF" w:rsidP="00BE4DAF">
      <w:pPr>
        <w:pStyle w:val="a4"/>
        <w:tabs>
          <w:tab w:val="left" w:pos="1134"/>
        </w:tabs>
        <w:rPr>
          <w:szCs w:val="28"/>
          <w:lang w:val="kk-KZ"/>
        </w:rPr>
      </w:pPr>
    </w:p>
    <w:p w14:paraId="74C71F31" w14:textId="1C598443" w:rsidR="007D1A19" w:rsidRPr="00743A1B" w:rsidRDefault="00B80226" w:rsidP="00743A1B">
      <w:pPr>
        <w:pStyle w:val="a4"/>
        <w:numPr>
          <w:ilvl w:val="1"/>
          <w:numId w:val="4"/>
        </w:numPr>
        <w:tabs>
          <w:tab w:val="left" w:pos="1134"/>
        </w:tabs>
        <w:rPr>
          <w:szCs w:val="28"/>
          <w:lang w:val="kk-KZ"/>
        </w:rPr>
      </w:pPr>
      <w:r w:rsidRPr="0094512A">
        <w:rPr>
          <w:szCs w:val="28"/>
          <w:lang w:val="kk-KZ"/>
        </w:rPr>
        <w:t>С</w:t>
      </w:r>
      <w:r w:rsidR="00103D5C" w:rsidRPr="0094512A">
        <w:rPr>
          <w:szCs w:val="28"/>
          <w:lang w:val="kk-KZ"/>
        </w:rPr>
        <w:t>айыс</w:t>
      </w:r>
      <w:r w:rsidRPr="0094512A">
        <w:rPr>
          <w:szCs w:val="28"/>
          <w:lang w:val="kk-KZ"/>
        </w:rPr>
        <w:t>қа қатысу</w:t>
      </w:r>
      <w:r w:rsidR="00D60D47" w:rsidRPr="0094512A">
        <w:rPr>
          <w:szCs w:val="28"/>
          <w:lang w:val="kk-KZ"/>
        </w:rPr>
        <w:t xml:space="preserve"> үшін өтінімдер</w:t>
      </w:r>
      <w:r w:rsidR="00E449D7" w:rsidRPr="00E449D7">
        <w:rPr>
          <w:szCs w:val="28"/>
          <w:lang w:val="kk-KZ"/>
        </w:rPr>
        <w:t xml:space="preserve"> </w:t>
      </w:r>
      <w:r w:rsidR="00E449D7" w:rsidRPr="0094512A">
        <w:rPr>
          <w:szCs w:val="28"/>
          <w:lang w:val="kk-KZ"/>
        </w:rPr>
        <w:t>ұйымдастырушының электрондық поштасы арқылы (</w:t>
      </w:r>
      <w:hyperlink r:id="rId6" w:history="1">
        <w:r w:rsidR="00743A1B" w:rsidRPr="001B4B48">
          <w:rPr>
            <w:rStyle w:val="a3"/>
            <w:szCs w:val="28"/>
            <w:lang w:val="kk-KZ"/>
          </w:rPr>
          <w:t>odb_abai@mail.ru</w:t>
        </w:r>
      </w:hyperlink>
      <w:r w:rsidR="00E449D7" w:rsidRPr="0094512A">
        <w:rPr>
          <w:szCs w:val="28"/>
          <w:lang w:val="kk-KZ"/>
        </w:rPr>
        <w:t>)</w:t>
      </w:r>
      <w:r w:rsidR="00743A1B">
        <w:rPr>
          <w:szCs w:val="28"/>
          <w:lang w:val="kk-KZ"/>
        </w:rPr>
        <w:t xml:space="preserve"> 2022 жылдың 04 мамырына дейін </w:t>
      </w:r>
      <w:r w:rsidR="00E449D7" w:rsidRPr="0094512A">
        <w:rPr>
          <w:szCs w:val="28"/>
          <w:lang w:val="kk-KZ"/>
        </w:rPr>
        <w:t xml:space="preserve"> қабылданады. </w:t>
      </w:r>
    </w:p>
    <w:p w14:paraId="6C71F37A" w14:textId="77777777" w:rsidR="007D1A19" w:rsidRDefault="007D1A19" w:rsidP="007D1A19">
      <w:pPr>
        <w:pStyle w:val="a4"/>
        <w:numPr>
          <w:ilvl w:val="1"/>
          <w:numId w:val="4"/>
        </w:numPr>
        <w:tabs>
          <w:tab w:val="left" w:pos="1134"/>
        </w:tabs>
        <w:rPr>
          <w:szCs w:val="28"/>
          <w:lang w:val="kk-KZ"/>
        </w:rPr>
      </w:pPr>
      <w:r>
        <w:rPr>
          <w:szCs w:val="28"/>
          <w:lang w:val="kk-KZ"/>
        </w:rPr>
        <w:t xml:space="preserve"> </w:t>
      </w:r>
      <w:r w:rsidR="00D60D47" w:rsidRPr="007D1A19">
        <w:rPr>
          <w:szCs w:val="28"/>
          <w:lang w:val="kk-KZ"/>
        </w:rPr>
        <w:t>Сайысқа</w:t>
      </w:r>
      <w:r w:rsidR="00103D5C" w:rsidRPr="007D1A19">
        <w:rPr>
          <w:szCs w:val="28"/>
          <w:lang w:val="kk-KZ"/>
        </w:rPr>
        <w:t xml:space="preserve">  4-15 жас аралығындағы балалар шақырылады.</w:t>
      </w:r>
    </w:p>
    <w:p w14:paraId="3CB36E2D" w14:textId="220FBF0E" w:rsidR="00103D5C" w:rsidRPr="007D1A19" w:rsidRDefault="00D60D47" w:rsidP="007D1A19">
      <w:pPr>
        <w:pStyle w:val="a4"/>
        <w:numPr>
          <w:ilvl w:val="1"/>
          <w:numId w:val="4"/>
        </w:numPr>
        <w:tabs>
          <w:tab w:val="left" w:pos="1134"/>
        </w:tabs>
        <w:rPr>
          <w:szCs w:val="28"/>
          <w:lang w:val="kk-KZ"/>
        </w:rPr>
      </w:pPr>
      <w:r w:rsidRPr="007D1A19">
        <w:rPr>
          <w:szCs w:val="28"/>
          <w:lang w:val="kk-KZ"/>
        </w:rPr>
        <w:t xml:space="preserve"> Сайыс балалардың жас ерекшеліктеріне орай </w:t>
      </w:r>
      <w:r w:rsidR="007703FE">
        <w:rPr>
          <w:szCs w:val="28"/>
          <w:lang w:val="kk-KZ"/>
        </w:rPr>
        <w:t>3</w:t>
      </w:r>
      <w:r w:rsidR="00681AC6" w:rsidRPr="007D1A19">
        <w:rPr>
          <w:szCs w:val="28"/>
          <w:lang w:val="kk-KZ"/>
        </w:rPr>
        <w:t xml:space="preserve"> топ ар</w:t>
      </w:r>
      <w:r w:rsidR="007703FE">
        <w:rPr>
          <w:szCs w:val="28"/>
          <w:lang w:val="kk-KZ"/>
        </w:rPr>
        <w:t>а</w:t>
      </w:r>
      <w:r w:rsidR="00681AC6" w:rsidRPr="007D1A19">
        <w:rPr>
          <w:szCs w:val="28"/>
          <w:lang w:val="kk-KZ"/>
        </w:rPr>
        <w:t>сында өтеді.</w:t>
      </w:r>
    </w:p>
    <w:p w14:paraId="31D7A903" w14:textId="455B4AC9" w:rsidR="00681AC6" w:rsidRPr="0094512A" w:rsidRDefault="00681AC6" w:rsidP="00A833E9">
      <w:pPr>
        <w:pStyle w:val="a4"/>
        <w:numPr>
          <w:ilvl w:val="0"/>
          <w:numId w:val="6"/>
        </w:numPr>
        <w:tabs>
          <w:tab w:val="left" w:pos="1134"/>
        </w:tabs>
        <w:rPr>
          <w:szCs w:val="28"/>
          <w:lang w:val="kk-KZ"/>
        </w:rPr>
      </w:pPr>
      <w:r w:rsidRPr="0094512A">
        <w:rPr>
          <w:szCs w:val="28"/>
          <w:lang w:val="kk-KZ"/>
        </w:rPr>
        <w:t xml:space="preserve">4-7 жас </w:t>
      </w:r>
      <w:r w:rsidR="00B8013E" w:rsidRPr="0094512A">
        <w:rPr>
          <w:szCs w:val="28"/>
          <w:lang w:val="kk-KZ"/>
        </w:rPr>
        <w:t>-</w:t>
      </w:r>
      <w:r w:rsidR="007703FE" w:rsidRPr="0027602C">
        <w:rPr>
          <w:b/>
          <w:bCs/>
          <w:szCs w:val="28"/>
          <w:lang w:val="kk-KZ"/>
        </w:rPr>
        <w:t>4</w:t>
      </w:r>
      <w:r w:rsidR="0027602C" w:rsidRPr="0027602C">
        <w:rPr>
          <w:b/>
          <w:bCs/>
          <w:szCs w:val="28"/>
          <w:lang w:val="kk-KZ"/>
        </w:rPr>
        <w:t xml:space="preserve"> </w:t>
      </w:r>
      <w:r w:rsidR="0027602C">
        <w:rPr>
          <w:szCs w:val="28"/>
          <w:lang w:val="kk-KZ"/>
        </w:rPr>
        <w:t>(«Кір қуыршақ», «Әдет», «Санамақ», «Көмектесем мама»</w:t>
      </w:r>
      <w:r w:rsidRPr="0094512A">
        <w:rPr>
          <w:szCs w:val="28"/>
          <w:lang w:val="kk-KZ"/>
        </w:rPr>
        <w:t xml:space="preserve"> өлеңін мәнерлеп  жатқа оқу</w:t>
      </w:r>
      <w:r w:rsidR="00B8013E" w:rsidRPr="0094512A">
        <w:rPr>
          <w:szCs w:val="28"/>
          <w:lang w:val="kk-KZ"/>
        </w:rPr>
        <w:t>;</w:t>
      </w:r>
    </w:p>
    <w:p w14:paraId="27523268" w14:textId="78ADBD5E" w:rsidR="00681AC6" w:rsidRPr="0094512A" w:rsidRDefault="00681AC6" w:rsidP="00A833E9">
      <w:pPr>
        <w:pStyle w:val="a4"/>
        <w:numPr>
          <w:ilvl w:val="0"/>
          <w:numId w:val="6"/>
        </w:numPr>
        <w:tabs>
          <w:tab w:val="left" w:pos="1134"/>
        </w:tabs>
        <w:rPr>
          <w:szCs w:val="28"/>
          <w:lang w:val="kk-KZ"/>
        </w:rPr>
      </w:pPr>
      <w:r w:rsidRPr="0094512A">
        <w:rPr>
          <w:szCs w:val="28"/>
          <w:lang w:val="kk-KZ"/>
        </w:rPr>
        <w:t>8-11 жас</w:t>
      </w:r>
      <w:r w:rsidR="00B8013E" w:rsidRPr="0094512A">
        <w:rPr>
          <w:szCs w:val="28"/>
          <w:lang w:val="kk-KZ"/>
        </w:rPr>
        <w:t>-</w:t>
      </w:r>
      <w:r w:rsidRPr="0094512A">
        <w:rPr>
          <w:szCs w:val="28"/>
          <w:lang w:val="kk-KZ"/>
        </w:rPr>
        <w:t xml:space="preserve"> </w:t>
      </w:r>
      <w:r w:rsidR="007703FE" w:rsidRPr="0027602C">
        <w:rPr>
          <w:b/>
          <w:bCs/>
          <w:szCs w:val="28"/>
          <w:lang w:val="kk-KZ"/>
        </w:rPr>
        <w:t>7</w:t>
      </w:r>
      <w:r w:rsidR="0027602C">
        <w:rPr>
          <w:b/>
          <w:bCs/>
          <w:szCs w:val="28"/>
          <w:lang w:val="kk-KZ"/>
        </w:rPr>
        <w:t xml:space="preserve"> </w:t>
      </w:r>
      <w:r w:rsidR="0027602C" w:rsidRPr="0027602C">
        <w:rPr>
          <w:szCs w:val="28"/>
          <w:lang w:val="kk-KZ"/>
        </w:rPr>
        <w:t>(«Сұрақ», «Бұлақ», «Бақбақ», «Қарақұрт пен қой», «Ақтоғай», «Ақтоғай»)</w:t>
      </w:r>
      <w:r w:rsidR="0027602C">
        <w:rPr>
          <w:szCs w:val="28"/>
          <w:lang w:val="kk-KZ"/>
        </w:rPr>
        <w:t xml:space="preserve"> </w:t>
      </w:r>
      <w:r w:rsidRPr="0094512A">
        <w:rPr>
          <w:szCs w:val="28"/>
          <w:lang w:val="kk-KZ"/>
        </w:rPr>
        <w:t>өлеңін мәнерлеп жатқа оқу</w:t>
      </w:r>
      <w:r w:rsidR="00B8013E" w:rsidRPr="0094512A">
        <w:rPr>
          <w:szCs w:val="28"/>
          <w:lang w:val="kk-KZ"/>
        </w:rPr>
        <w:t>;</w:t>
      </w:r>
    </w:p>
    <w:p w14:paraId="28877FCB" w14:textId="39D1C7A4" w:rsidR="007D1A19" w:rsidRPr="007D1A19" w:rsidRDefault="00681AC6" w:rsidP="00A833E9">
      <w:pPr>
        <w:pStyle w:val="a4"/>
        <w:numPr>
          <w:ilvl w:val="0"/>
          <w:numId w:val="6"/>
        </w:numPr>
        <w:tabs>
          <w:tab w:val="left" w:pos="1134"/>
        </w:tabs>
        <w:rPr>
          <w:b/>
          <w:bCs/>
          <w:szCs w:val="28"/>
          <w:lang w:val="kk-KZ"/>
        </w:rPr>
      </w:pPr>
      <w:r w:rsidRPr="0094512A">
        <w:rPr>
          <w:szCs w:val="28"/>
          <w:lang w:val="kk-KZ"/>
        </w:rPr>
        <w:t xml:space="preserve">12-15 жас </w:t>
      </w:r>
      <w:r w:rsidR="00B8013E" w:rsidRPr="0094512A">
        <w:rPr>
          <w:szCs w:val="28"/>
          <w:lang w:val="kk-KZ"/>
        </w:rPr>
        <w:t>-</w:t>
      </w:r>
      <w:r w:rsidR="008D61E2" w:rsidRPr="00F458CC">
        <w:rPr>
          <w:b/>
          <w:bCs/>
          <w:szCs w:val="28"/>
          <w:lang w:val="kk-KZ"/>
        </w:rPr>
        <w:t>3</w:t>
      </w:r>
      <w:r w:rsidRPr="00F458CC">
        <w:rPr>
          <w:b/>
          <w:bCs/>
          <w:szCs w:val="28"/>
          <w:lang w:val="kk-KZ"/>
        </w:rPr>
        <w:t xml:space="preserve"> </w:t>
      </w:r>
      <w:r w:rsidR="00F458CC">
        <w:rPr>
          <w:b/>
          <w:bCs/>
          <w:szCs w:val="28"/>
          <w:lang w:val="kk-KZ"/>
        </w:rPr>
        <w:t xml:space="preserve"> </w:t>
      </w:r>
      <w:r w:rsidR="00F458CC" w:rsidRPr="00F458CC">
        <w:rPr>
          <w:szCs w:val="28"/>
          <w:lang w:val="kk-KZ"/>
        </w:rPr>
        <w:t xml:space="preserve">(«Адасқан пингвин», «Әтеш пен Тауыс», «Тапқыр қоян», </w:t>
      </w:r>
      <w:r w:rsidRPr="0094512A">
        <w:rPr>
          <w:szCs w:val="28"/>
          <w:lang w:val="kk-KZ"/>
        </w:rPr>
        <w:t>ертегі</w:t>
      </w:r>
      <w:r w:rsidR="00F458CC">
        <w:rPr>
          <w:szCs w:val="28"/>
          <w:lang w:val="kk-KZ"/>
        </w:rPr>
        <w:t>лері</w:t>
      </w:r>
      <w:r w:rsidR="00C66EB4" w:rsidRPr="0094512A">
        <w:rPr>
          <w:szCs w:val="28"/>
          <w:lang w:val="kk-KZ"/>
        </w:rPr>
        <w:t xml:space="preserve"> және</w:t>
      </w:r>
      <w:r w:rsidRPr="0094512A">
        <w:rPr>
          <w:szCs w:val="28"/>
          <w:lang w:val="kk-KZ"/>
        </w:rPr>
        <w:t xml:space="preserve"> </w:t>
      </w:r>
      <w:r w:rsidR="008D61E2" w:rsidRPr="0094512A">
        <w:rPr>
          <w:szCs w:val="28"/>
          <w:lang w:val="kk-KZ"/>
        </w:rPr>
        <w:t>2</w:t>
      </w:r>
      <w:r w:rsidR="00F458CC">
        <w:rPr>
          <w:szCs w:val="28"/>
          <w:lang w:val="kk-KZ"/>
        </w:rPr>
        <w:t xml:space="preserve"> «Ашылмаған сыр», «Батырдың анасы»</w:t>
      </w:r>
      <w:r w:rsidRPr="0094512A">
        <w:rPr>
          <w:szCs w:val="28"/>
          <w:lang w:val="kk-KZ"/>
        </w:rPr>
        <w:t xml:space="preserve"> поэма</w:t>
      </w:r>
      <w:r w:rsidR="00F458CC">
        <w:rPr>
          <w:szCs w:val="28"/>
          <w:lang w:val="kk-KZ"/>
        </w:rPr>
        <w:t>ланынан</w:t>
      </w:r>
      <w:r w:rsidRPr="0094512A">
        <w:rPr>
          <w:szCs w:val="28"/>
          <w:lang w:val="kk-KZ"/>
        </w:rPr>
        <w:t xml:space="preserve"> үзінді</w:t>
      </w:r>
      <w:r w:rsidR="007D1A19">
        <w:rPr>
          <w:szCs w:val="28"/>
          <w:lang w:val="kk-KZ"/>
        </w:rPr>
        <w:t>ні мәнерлеп оқу.</w:t>
      </w:r>
    </w:p>
    <w:p w14:paraId="28F2F482" w14:textId="4D533594" w:rsidR="00A833E9" w:rsidRPr="00743A1B" w:rsidRDefault="007D1A19" w:rsidP="00E449D7">
      <w:pPr>
        <w:pStyle w:val="a4"/>
        <w:tabs>
          <w:tab w:val="left" w:pos="1134"/>
        </w:tabs>
        <w:rPr>
          <w:b/>
          <w:bCs/>
          <w:szCs w:val="28"/>
          <w:lang w:val="kk-KZ"/>
        </w:rPr>
      </w:pPr>
      <w:r w:rsidRPr="00743A1B">
        <w:rPr>
          <w:b/>
          <w:bCs/>
          <w:szCs w:val="28"/>
          <w:lang w:val="kk-KZ"/>
        </w:rPr>
        <w:t>3.4</w:t>
      </w:r>
      <w:r w:rsidRPr="007D1A19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 </w:t>
      </w:r>
      <w:r w:rsidRPr="007703FE">
        <w:rPr>
          <w:szCs w:val="28"/>
          <w:lang w:val="kk-KZ"/>
        </w:rPr>
        <w:t>Ж. Қашқыновтың жаттауға ұсынылған шығармалары қосымша беріледі.</w:t>
      </w:r>
    </w:p>
    <w:p w14:paraId="7DFB5622" w14:textId="63864AA2" w:rsidR="00681AC6" w:rsidRPr="0094512A" w:rsidRDefault="00681AC6" w:rsidP="00800934">
      <w:pPr>
        <w:pStyle w:val="a4"/>
        <w:numPr>
          <w:ilvl w:val="0"/>
          <w:numId w:val="6"/>
        </w:numPr>
        <w:tabs>
          <w:tab w:val="left" w:pos="1134"/>
        </w:tabs>
        <w:rPr>
          <w:szCs w:val="28"/>
          <w:lang w:val="kk-KZ"/>
        </w:rPr>
      </w:pPr>
      <w:r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Облыстық  мәнерлеп оқу сайысы мамыр айының 1</w:t>
      </w:r>
      <w:r w:rsidR="008D61E2"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3</w:t>
      </w:r>
      <w:r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 xml:space="preserve"> күні сағат 14.30 -да </w:t>
      </w:r>
      <w:r w:rsidR="00E449D7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 xml:space="preserve"> Абай атындағы Қарағанды облыстық балалар кітапханасында </w:t>
      </w:r>
      <w:r w:rsidR="007703FE" w:rsidRPr="007703FE">
        <w:rPr>
          <w:rFonts w:eastAsia="Times New Roman"/>
          <w:i/>
          <w:iCs/>
          <w:color w:val="000000"/>
          <w:szCs w:val="28"/>
          <w:shd w:val="clear" w:color="auto" w:fill="FFFFFF"/>
          <w:lang w:val="kk-KZ" w:eastAsia="ru-RU"/>
        </w:rPr>
        <w:lastRenderedPageBreak/>
        <w:t>(Қарағанды қаласы, Бұқар жырау даңғылы, 30)</w:t>
      </w:r>
      <w:r w:rsidR="007703FE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 xml:space="preserve"> </w:t>
      </w:r>
      <w:r w:rsidR="00D97575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 xml:space="preserve"> офлайн нұсқасында </w:t>
      </w:r>
      <w:r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 xml:space="preserve">өткізіледі </w:t>
      </w:r>
      <w:r w:rsidR="00E449D7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(</w:t>
      </w:r>
      <w:r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нақты уақыты, өтетін жері қосымша хабарланады</w:t>
      </w:r>
      <w:r w:rsidR="00E449D7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)</w:t>
      </w:r>
      <w:r w:rsidRPr="0094512A">
        <w:rPr>
          <w:rFonts w:eastAsia="Times New Roman"/>
          <w:color w:val="000000"/>
          <w:szCs w:val="28"/>
          <w:shd w:val="clear" w:color="auto" w:fill="FFFFFF"/>
          <w:lang w:val="kk-KZ" w:eastAsia="ru-RU"/>
        </w:rPr>
        <w:t>.</w:t>
      </w:r>
    </w:p>
    <w:p w14:paraId="2A619E1C" w14:textId="77777777" w:rsidR="00681AC6" w:rsidRPr="0094512A" w:rsidRDefault="00681AC6" w:rsidP="00800934">
      <w:pPr>
        <w:pStyle w:val="a4"/>
        <w:tabs>
          <w:tab w:val="left" w:pos="1134"/>
        </w:tabs>
        <w:rPr>
          <w:szCs w:val="28"/>
          <w:lang w:val="kk-KZ"/>
        </w:rPr>
      </w:pPr>
    </w:p>
    <w:p w14:paraId="522F918D" w14:textId="48D34F6D" w:rsidR="00E449D7" w:rsidRPr="00E449D7" w:rsidRDefault="00AC4244" w:rsidP="00E449D7">
      <w:pPr>
        <w:pStyle w:val="a4"/>
        <w:numPr>
          <w:ilvl w:val="0"/>
          <w:numId w:val="4"/>
        </w:numPr>
        <w:rPr>
          <w:rStyle w:val="a3"/>
          <w:b/>
          <w:color w:val="auto"/>
          <w:szCs w:val="28"/>
          <w:u w:val="none"/>
          <w:lang w:val="kk-KZ"/>
        </w:rPr>
      </w:pPr>
      <w:r w:rsidRPr="0094512A">
        <w:rPr>
          <w:b/>
          <w:szCs w:val="28"/>
          <w:lang w:val="kk-KZ"/>
        </w:rPr>
        <w:t>Жеңімпаздарды анықтаудың критерийлері</w:t>
      </w:r>
      <w:r w:rsidRPr="0094512A">
        <w:rPr>
          <w:rStyle w:val="a3"/>
          <w:b/>
          <w:bCs/>
          <w:i/>
          <w:iCs/>
          <w:color w:val="5F6368"/>
          <w:szCs w:val="28"/>
          <w:shd w:val="clear" w:color="auto" w:fill="FFFFFF"/>
          <w:lang w:val="kk-KZ"/>
        </w:rPr>
        <w:t xml:space="preserve"> </w:t>
      </w:r>
    </w:p>
    <w:p w14:paraId="6D9AF1B8" w14:textId="2F9D5F02" w:rsidR="00E449D7" w:rsidRDefault="00E449D7" w:rsidP="007703FE">
      <w:pPr>
        <w:pStyle w:val="a4"/>
        <w:numPr>
          <w:ilvl w:val="1"/>
          <w:numId w:val="4"/>
        </w:numPr>
        <w:rPr>
          <w:bCs/>
          <w:szCs w:val="28"/>
          <w:lang w:val="kk-KZ"/>
        </w:rPr>
      </w:pPr>
      <w:r w:rsidRPr="00E449D7">
        <w:rPr>
          <w:bCs/>
          <w:szCs w:val="28"/>
          <w:lang w:val="kk-KZ"/>
        </w:rPr>
        <w:t>Жеңімпаздарды анықтау мақсатында қазылар алқасы құрылады. Алқа құрамын ұйымдастырушылар тағайындайды.</w:t>
      </w:r>
    </w:p>
    <w:p w14:paraId="5AB6BDD4" w14:textId="4595E31F" w:rsidR="007703FE" w:rsidRPr="00E449D7" w:rsidRDefault="007703FE" w:rsidP="007703FE">
      <w:pPr>
        <w:pStyle w:val="a4"/>
        <w:numPr>
          <w:ilvl w:val="1"/>
          <w:numId w:val="4"/>
        </w:numPr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 Сайысқа қатысушылар ұйымдастырушылар ұсынған өлеңдерді жатқа мәнерлеп оқу қажет.</w:t>
      </w:r>
    </w:p>
    <w:p w14:paraId="3E378CEA" w14:textId="01B32AE4" w:rsidR="00BE4DAF" w:rsidRPr="0094512A" w:rsidRDefault="00D25D78" w:rsidP="00800934">
      <w:pPr>
        <w:pStyle w:val="a4"/>
        <w:rPr>
          <w:bCs/>
          <w:szCs w:val="28"/>
          <w:lang w:val="kk-KZ"/>
        </w:rPr>
      </w:pPr>
      <w:r w:rsidRPr="0094512A">
        <w:rPr>
          <w:bCs/>
          <w:szCs w:val="28"/>
          <w:lang w:val="kk-KZ"/>
        </w:rPr>
        <w:t>-</w:t>
      </w:r>
      <w:r w:rsidR="009768BF" w:rsidRPr="0094512A">
        <w:rPr>
          <w:bCs/>
          <w:szCs w:val="28"/>
          <w:lang w:val="kk-KZ"/>
        </w:rPr>
        <w:t xml:space="preserve"> </w:t>
      </w:r>
      <w:r w:rsidR="00BE4DAF" w:rsidRPr="0094512A">
        <w:rPr>
          <w:bCs/>
          <w:szCs w:val="28"/>
          <w:lang w:val="kk-KZ"/>
        </w:rPr>
        <w:t>шығарма</w:t>
      </w:r>
      <w:r w:rsidR="00AC4244" w:rsidRPr="0094512A">
        <w:rPr>
          <w:bCs/>
          <w:szCs w:val="28"/>
          <w:lang w:val="kk-KZ"/>
        </w:rPr>
        <w:t>ны</w:t>
      </w:r>
      <w:r w:rsidR="00BE4DAF" w:rsidRPr="0094512A">
        <w:rPr>
          <w:bCs/>
          <w:szCs w:val="28"/>
          <w:lang w:val="kk-KZ"/>
        </w:rPr>
        <w:t xml:space="preserve"> жатқа және мәнерлеп оқу шеберлігі</w:t>
      </w:r>
      <w:r w:rsidR="008B711D" w:rsidRPr="0094512A">
        <w:rPr>
          <w:bCs/>
          <w:szCs w:val="28"/>
          <w:lang w:val="kk-KZ"/>
        </w:rPr>
        <w:t>;</w:t>
      </w:r>
    </w:p>
    <w:p w14:paraId="69895626" w14:textId="537EBCCA" w:rsidR="00BE4DAF" w:rsidRPr="0094512A" w:rsidRDefault="00BE4DAF" w:rsidP="00800934">
      <w:pPr>
        <w:pStyle w:val="a4"/>
        <w:rPr>
          <w:bCs/>
          <w:szCs w:val="28"/>
          <w:lang w:val="kk-KZ"/>
        </w:rPr>
      </w:pPr>
      <w:r w:rsidRPr="0094512A">
        <w:rPr>
          <w:bCs/>
          <w:szCs w:val="28"/>
          <w:lang w:val="kk-KZ"/>
        </w:rPr>
        <w:t>-</w:t>
      </w:r>
      <w:r w:rsidR="009768BF" w:rsidRPr="0094512A">
        <w:rPr>
          <w:bCs/>
          <w:szCs w:val="28"/>
          <w:lang w:val="kk-KZ"/>
        </w:rPr>
        <w:t xml:space="preserve"> </w:t>
      </w:r>
      <w:r w:rsidR="00AC4244" w:rsidRPr="0094512A">
        <w:rPr>
          <w:bCs/>
          <w:szCs w:val="28"/>
          <w:lang w:val="kk-KZ"/>
        </w:rPr>
        <w:t>әртістік шеберлігі.</w:t>
      </w:r>
    </w:p>
    <w:p w14:paraId="6E26556D" w14:textId="77777777" w:rsidR="00180E4A" w:rsidRDefault="009851A8" w:rsidP="00180E4A">
      <w:pPr>
        <w:pStyle w:val="a4"/>
        <w:numPr>
          <w:ilvl w:val="0"/>
          <w:numId w:val="4"/>
        </w:numPr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Қатысушыларды марапаттау</w:t>
      </w:r>
    </w:p>
    <w:p w14:paraId="517DC98F" w14:textId="3CC753E4" w:rsidR="009851A8" w:rsidRPr="00180E4A" w:rsidRDefault="00180E4A" w:rsidP="00180E4A">
      <w:pPr>
        <w:pStyle w:val="a4"/>
        <w:numPr>
          <w:ilvl w:val="1"/>
          <w:numId w:val="4"/>
        </w:numPr>
        <w:rPr>
          <w:b/>
          <w:szCs w:val="28"/>
          <w:lang w:val="kk-KZ"/>
        </w:rPr>
      </w:pPr>
      <w:r>
        <w:rPr>
          <w:szCs w:val="28"/>
          <w:lang w:val="kk-KZ"/>
        </w:rPr>
        <w:t xml:space="preserve"> С</w:t>
      </w:r>
      <w:r w:rsidR="00EC163C" w:rsidRPr="00180E4A">
        <w:rPr>
          <w:szCs w:val="28"/>
          <w:lang w:val="kk-KZ"/>
        </w:rPr>
        <w:t>алтанатты марапаттау рәсімі барысында жеңімпаздар</w:t>
      </w:r>
      <w:r w:rsidR="00936C68" w:rsidRPr="00180E4A">
        <w:rPr>
          <w:szCs w:val="28"/>
          <w:lang w:val="kk-KZ"/>
        </w:rPr>
        <w:t xml:space="preserve"> I, II, III дәрежелі дипломдармен</w:t>
      </w:r>
      <w:r w:rsidR="007703FE">
        <w:rPr>
          <w:szCs w:val="28"/>
          <w:lang w:val="kk-KZ"/>
        </w:rPr>
        <w:t xml:space="preserve"> және </w:t>
      </w:r>
      <w:r w:rsidR="00EC163C" w:rsidRPr="00180E4A">
        <w:rPr>
          <w:szCs w:val="28"/>
          <w:lang w:val="kk-KZ"/>
        </w:rPr>
        <w:t xml:space="preserve"> бағалы сыйлықтармен марапатталады</w:t>
      </w:r>
      <w:r w:rsidR="00E33AF6" w:rsidRPr="00180E4A">
        <w:rPr>
          <w:szCs w:val="28"/>
          <w:lang w:val="kk-KZ"/>
        </w:rPr>
        <w:t>;</w:t>
      </w:r>
    </w:p>
    <w:p w14:paraId="1B20BA1A" w14:textId="34CFE963" w:rsidR="00AC4244" w:rsidRPr="00180E4A" w:rsidRDefault="00180E4A" w:rsidP="00180E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ә</w:t>
      </w:r>
      <w:r w:rsidR="00AC4244" w:rsidRPr="00180E4A">
        <w:rPr>
          <w:rFonts w:ascii="Times New Roman" w:eastAsia="Calibri" w:hAnsi="Times New Roman"/>
          <w:sz w:val="28"/>
          <w:szCs w:val="28"/>
          <w:lang w:val="kk-KZ" w:eastAsia="en-US"/>
        </w:rPr>
        <w:t>діл қазы мүшелерінің</w:t>
      </w:r>
      <w:r w:rsidR="00743A1B" w:rsidRPr="00180E4A">
        <w:rPr>
          <w:rFonts w:ascii="Times New Roman" w:eastAsia="Calibri" w:hAnsi="Times New Roman"/>
          <w:sz w:val="28"/>
          <w:szCs w:val="28"/>
          <w:lang w:val="kk-KZ" w:eastAsia="en-US"/>
        </w:rPr>
        <w:t xml:space="preserve"> қалауымен </w:t>
      </w:r>
      <w:r w:rsidR="00AC4244" w:rsidRPr="00180E4A">
        <w:rPr>
          <w:rFonts w:ascii="Times New Roman" w:eastAsia="Calibri" w:hAnsi="Times New Roman"/>
          <w:sz w:val="28"/>
          <w:szCs w:val="28"/>
          <w:lang w:val="kk-KZ" w:eastAsia="en-US"/>
        </w:rPr>
        <w:t xml:space="preserve"> қосымша ынталандыру сыйлы</w:t>
      </w:r>
      <w:r w:rsidR="00743A1B" w:rsidRPr="00180E4A">
        <w:rPr>
          <w:rFonts w:ascii="Times New Roman" w:eastAsia="Calibri" w:hAnsi="Times New Roman"/>
          <w:sz w:val="28"/>
          <w:szCs w:val="28"/>
          <w:lang w:val="kk-KZ" w:eastAsia="en-US"/>
        </w:rPr>
        <w:t>қтары берілуі мүмкін</w:t>
      </w:r>
      <w:r w:rsidR="00E33AF6" w:rsidRPr="00180E4A">
        <w:rPr>
          <w:rFonts w:ascii="Times New Roman" w:eastAsia="Calibri" w:hAnsi="Times New Roman"/>
          <w:sz w:val="28"/>
          <w:szCs w:val="28"/>
          <w:lang w:val="kk-KZ" w:eastAsia="en-US"/>
        </w:rPr>
        <w:t>;</w:t>
      </w:r>
    </w:p>
    <w:p w14:paraId="01F24C41" w14:textId="592D25E9" w:rsidR="00AC4244" w:rsidRPr="00180E4A" w:rsidRDefault="00180E4A" w:rsidP="00180E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ж</w:t>
      </w:r>
      <w:r w:rsidR="00AC4244" w:rsidRPr="00180E4A">
        <w:rPr>
          <w:rFonts w:ascii="Times New Roman" w:eastAsia="Calibri" w:hAnsi="Times New Roman"/>
          <w:sz w:val="28"/>
          <w:szCs w:val="28"/>
          <w:lang w:val="kk-KZ" w:eastAsia="en-US"/>
        </w:rPr>
        <w:t>еңімпаздар жетекшілері алғыс хаттар</w:t>
      </w:r>
      <w:r w:rsidR="00743A1B" w:rsidRPr="00180E4A">
        <w:rPr>
          <w:rFonts w:ascii="Times New Roman" w:eastAsia="Calibri" w:hAnsi="Times New Roman"/>
          <w:sz w:val="28"/>
          <w:szCs w:val="28"/>
          <w:lang w:val="kk-KZ" w:eastAsia="en-US"/>
        </w:rPr>
        <w:t>мен марапатталады</w:t>
      </w:r>
      <w:r w:rsidR="00AC4244" w:rsidRPr="00180E4A">
        <w:rPr>
          <w:rFonts w:ascii="Times New Roman" w:eastAsia="Calibri" w:hAnsi="Times New Roman"/>
          <w:sz w:val="28"/>
          <w:szCs w:val="28"/>
          <w:lang w:val="kk-KZ" w:eastAsia="en-US"/>
        </w:rPr>
        <w:t>.</w:t>
      </w:r>
    </w:p>
    <w:p w14:paraId="71E33BEC" w14:textId="76A9BB05" w:rsidR="008B711D" w:rsidRPr="0094512A" w:rsidRDefault="00743A1B" w:rsidP="00800934">
      <w:pPr>
        <w:pStyle w:val="a4"/>
        <w:tabs>
          <w:tab w:val="left" w:pos="993"/>
        </w:tabs>
        <w:rPr>
          <w:b/>
          <w:bCs/>
          <w:szCs w:val="28"/>
          <w:lang w:val="kk-KZ"/>
        </w:rPr>
      </w:pPr>
      <w:r>
        <w:rPr>
          <w:b/>
          <w:szCs w:val="28"/>
          <w:lang w:val="kk-KZ"/>
        </w:rPr>
        <w:t xml:space="preserve">        </w:t>
      </w:r>
      <w:r w:rsidR="009851A8" w:rsidRPr="0094512A">
        <w:rPr>
          <w:b/>
          <w:bCs/>
          <w:szCs w:val="28"/>
          <w:lang w:val="kk-KZ"/>
        </w:rPr>
        <w:t>Ұйымдастырушының байланыс телефондары:</w:t>
      </w:r>
    </w:p>
    <w:p w14:paraId="48473266" w14:textId="4D2AA1D7" w:rsidR="00D60D47" w:rsidRPr="0094512A" w:rsidRDefault="009851A8" w:rsidP="009851A8">
      <w:pPr>
        <w:pStyle w:val="a4"/>
        <w:tabs>
          <w:tab w:val="left" w:pos="993"/>
        </w:tabs>
        <w:rPr>
          <w:szCs w:val="28"/>
          <w:lang w:val="kk-KZ"/>
        </w:rPr>
      </w:pPr>
      <w:r w:rsidRPr="0094512A">
        <w:rPr>
          <w:szCs w:val="28"/>
          <w:lang w:val="kk-KZ"/>
        </w:rPr>
        <w:t xml:space="preserve"> мобильді телефоны: </w:t>
      </w:r>
      <w:r w:rsidR="00936C68" w:rsidRPr="0094512A">
        <w:rPr>
          <w:szCs w:val="28"/>
          <w:lang w:val="kk-KZ"/>
        </w:rPr>
        <w:t>87009664404</w:t>
      </w:r>
      <w:r w:rsidR="008B711D" w:rsidRPr="0094512A">
        <w:rPr>
          <w:szCs w:val="28"/>
          <w:lang w:val="kk-KZ"/>
        </w:rPr>
        <w:t xml:space="preserve">; </w:t>
      </w:r>
      <w:r w:rsidR="00D30B61" w:rsidRPr="0094512A">
        <w:rPr>
          <w:szCs w:val="28"/>
          <w:lang w:val="kk-KZ"/>
        </w:rPr>
        <w:t>8/7212/412325</w:t>
      </w:r>
      <w:r w:rsidRPr="0094512A">
        <w:rPr>
          <w:szCs w:val="28"/>
          <w:lang w:val="kk-KZ"/>
        </w:rPr>
        <w:t xml:space="preserve"> (</w:t>
      </w:r>
      <w:r w:rsidR="00936C68" w:rsidRPr="0094512A">
        <w:rPr>
          <w:szCs w:val="28"/>
          <w:lang w:val="kk-KZ"/>
        </w:rPr>
        <w:t>Калиева Қалқатай Мағиқызы</w:t>
      </w:r>
      <w:r w:rsidRPr="0094512A">
        <w:rPr>
          <w:szCs w:val="28"/>
          <w:lang w:val="kk-KZ"/>
        </w:rPr>
        <w:t xml:space="preserve">, </w:t>
      </w:r>
      <w:r w:rsidR="00936C68" w:rsidRPr="0094512A">
        <w:rPr>
          <w:szCs w:val="28"/>
          <w:lang w:val="kk-KZ"/>
        </w:rPr>
        <w:t>басшының орынбасары</w:t>
      </w:r>
      <w:r w:rsidRPr="0094512A">
        <w:rPr>
          <w:szCs w:val="28"/>
          <w:lang w:val="kk-KZ"/>
        </w:rPr>
        <w:t>, байқаудың бас үйлестірушісі).</w:t>
      </w:r>
    </w:p>
    <w:p w14:paraId="1202352C" w14:textId="77777777" w:rsidR="00E33AF6" w:rsidRPr="0094512A" w:rsidRDefault="00E33AF6" w:rsidP="009851A8">
      <w:pPr>
        <w:pStyle w:val="a4"/>
        <w:tabs>
          <w:tab w:val="left" w:pos="993"/>
        </w:tabs>
        <w:rPr>
          <w:szCs w:val="28"/>
          <w:lang w:val="kk-KZ"/>
        </w:rPr>
      </w:pPr>
    </w:p>
    <w:p w14:paraId="004BBAA7" w14:textId="7444495E" w:rsidR="00936C68" w:rsidRPr="0094512A" w:rsidRDefault="00936C68" w:rsidP="009851A8">
      <w:pPr>
        <w:pStyle w:val="a4"/>
        <w:tabs>
          <w:tab w:val="left" w:pos="993"/>
        </w:tabs>
        <w:rPr>
          <w:szCs w:val="28"/>
          <w:lang w:val="kk-KZ"/>
        </w:rPr>
      </w:pPr>
    </w:p>
    <w:p w14:paraId="7ABF9DE6" w14:textId="2419676F" w:rsidR="00936C68" w:rsidRPr="0094512A" w:rsidRDefault="00936C68" w:rsidP="009851A8">
      <w:pPr>
        <w:pStyle w:val="a4"/>
        <w:tabs>
          <w:tab w:val="left" w:pos="993"/>
        </w:tabs>
        <w:rPr>
          <w:szCs w:val="28"/>
          <w:lang w:val="kk-KZ"/>
        </w:rPr>
      </w:pPr>
    </w:p>
    <w:p w14:paraId="7DA1CFEF" w14:textId="77777777" w:rsidR="00936C68" w:rsidRPr="0094512A" w:rsidRDefault="00936C68" w:rsidP="009851A8">
      <w:pPr>
        <w:pStyle w:val="a4"/>
        <w:tabs>
          <w:tab w:val="left" w:pos="993"/>
        </w:tabs>
        <w:rPr>
          <w:szCs w:val="28"/>
          <w:lang w:val="kk-KZ"/>
        </w:rPr>
      </w:pPr>
    </w:p>
    <w:p w14:paraId="5A8475B0" w14:textId="7F2F42D6" w:rsidR="009851A8" w:rsidRPr="0094512A" w:rsidRDefault="007C5222" w:rsidP="009851A8">
      <w:pPr>
        <w:pStyle w:val="a4"/>
        <w:jc w:val="center"/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>Ж.Қашқыновтың</w:t>
      </w:r>
      <w:r w:rsidR="009851A8" w:rsidRPr="0094512A">
        <w:rPr>
          <w:b/>
          <w:szCs w:val="28"/>
          <w:lang w:val="kk-KZ"/>
        </w:rPr>
        <w:t xml:space="preserve"> 80 жасқа толуына арналған</w:t>
      </w:r>
    </w:p>
    <w:p w14:paraId="3A9014C1" w14:textId="34143662" w:rsidR="009851A8" w:rsidRPr="0094512A" w:rsidRDefault="00B80226" w:rsidP="009851A8">
      <w:pPr>
        <w:pStyle w:val="a4"/>
        <w:jc w:val="center"/>
        <w:rPr>
          <w:b/>
          <w:szCs w:val="28"/>
          <w:lang w:val="kk-KZ"/>
        </w:rPr>
      </w:pPr>
      <w:r w:rsidRPr="0094512A">
        <w:rPr>
          <w:b/>
          <w:szCs w:val="28"/>
          <w:lang w:val="kk-KZ"/>
        </w:rPr>
        <w:t xml:space="preserve"> </w:t>
      </w:r>
      <w:r w:rsidR="00E449D7">
        <w:rPr>
          <w:b/>
          <w:szCs w:val="28"/>
          <w:lang w:val="kk-KZ"/>
        </w:rPr>
        <w:t>о</w:t>
      </w:r>
      <w:r w:rsidRPr="0094512A">
        <w:rPr>
          <w:b/>
          <w:szCs w:val="28"/>
          <w:lang w:val="kk-KZ"/>
        </w:rPr>
        <w:t xml:space="preserve">блыстық мәнерлеп оқу сайысына </w:t>
      </w:r>
      <w:r w:rsidR="009851A8" w:rsidRPr="0094512A">
        <w:rPr>
          <w:b/>
          <w:szCs w:val="28"/>
          <w:lang w:val="kk-KZ"/>
        </w:rPr>
        <w:t>қатысу</w:t>
      </w:r>
      <w:r w:rsidR="00C22011" w:rsidRPr="0094512A">
        <w:rPr>
          <w:b/>
          <w:szCs w:val="28"/>
          <w:lang w:val="kk-KZ"/>
        </w:rPr>
        <w:t>шы</w:t>
      </w:r>
      <w:r w:rsidR="00180E4A">
        <w:rPr>
          <w:b/>
          <w:szCs w:val="28"/>
          <w:lang w:val="kk-KZ"/>
        </w:rPr>
        <w:t xml:space="preserve"> </w:t>
      </w:r>
      <w:r w:rsidR="009851A8" w:rsidRPr="0094512A">
        <w:rPr>
          <w:b/>
          <w:szCs w:val="28"/>
          <w:lang w:val="kk-KZ"/>
        </w:rPr>
        <w:t>өтінім</w:t>
      </w:r>
    </w:p>
    <w:p w14:paraId="5603B788" w14:textId="77777777" w:rsidR="003B5F11" w:rsidRPr="0094512A" w:rsidRDefault="003B5F11" w:rsidP="009851A8">
      <w:pPr>
        <w:pStyle w:val="a4"/>
        <w:jc w:val="center"/>
        <w:rPr>
          <w:b/>
          <w:szCs w:val="28"/>
          <w:lang w:val="kk-KZ"/>
        </w:rPr>
      </w:pPr>
    </w:p>
    <w:p w14:paraId="724BE9A3" w14:textId="7ABA5228" w:rsidR="009851A8" w:rsidRPr="0094512A" w:rsidRDefault="00B80226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 xml:space="preserve">Қатысушының </w:t>
      </w:r>
      <w:r w:rsidR="009851A8" w:rsidRPr="0094512A">
        <w:rPr>
          <w:rFonts w:ascii="Times New Roman" w:eastAsia="Calibri" w:hAnsi="Times New Roman"/>
          <w:sz w:val="28"/>
          <w:szCs w:val="28"/>
          <w:lang w:val="kk-KZ" w:eastAsia="en-US"/>
        </w:rPr>
        <w:t>тегі, аты _________________________________________</w:t>
      </w:r>
    </w:p>
    <w:p w14:paraId="654F0F6B" w14:textId="0045AE52" w:rsidR="009851A8" w:rsidRPr="0094512A" w:rsidRDefault="00B80226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Мекен-жайы</w:t>
      </w:r>
      <w:r w:rsidR="009851A8" w:rsidRPr="0094512A">
        <w:rPr>
          <w:rFonts w:ascii="Times New Roman" w:eastAsia="Calibri" w:hAnsi="Times New Roman"/>
          <w:sz w:val="28"/>
          <w:szCs w:val="28"/>
          <w:lang w:val="kk-KZ" w:eastAsia="en-US"/>
        </w:rPr>
        <w:t>_________________________________________________</w:t>
      </w:r>
    </w:p>
    <w:p w14:paraId="250F69CB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5B5A5621" w14:textId="00E44F14" w:rsidR="009851A8" w:rsidRPr="0094512A" w:rsidRDefault="003123E6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Мектебі, сыныбы, ж</w:t>
      </w:r>
      <w:r w:rsidR="009851A8" w:rsidRPr="0094512A">
        <w:rPr>
          <w:rFonts w:ascii="Times New Roman" w:eastAsia="Calibri" w:hAnsi="Times New Roman"/>
          <w:sz w:val="28"/>
          <w:szCs w:val="28"/>
          <w:lang w:val="kk-KZ" w:eastAsia="en-US"/>
        </w:rPr>
        <w:t>асы_________________________________________</w:t>
      </w:r>
    </w:p>
    <w:p w14:paraId="33A71179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_________________________________________________________________</w:t>
      </w:r>
    </w:p>
    <w:p w14:paraId="2B560E7F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1F76F92D" w14:textId="3508B920" w:rsidR="009851A8" w:rsidRPr="0094512A" w:rsidRDefault="00B80226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Жетекшінің тегі,</w:t>
      </w:r>
      <w:r w:rsidR="007703FE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аты</w:t>
      </w:r>
      <w:r w:rsidR="009851A8" w:rsidRPr="0094512A">
        <w:rPr>
          <w:rFonts w:ascii="Times New Roman" w:eastAsia="Calibri" w:hAnsi="Times New Roman"/>
          <w:sz w:val="28"/>
          <w:szCs w:val="28"/>
          <w:lang w:val="kk-KZ" w:eastAsia="en-US"/>
        </w:rPr>
        <w:t xml:space="preserve"> (телефон)____________________________________</w:t>
      </w:r>
    </w:p>
    <w:p w14:paraId="2010A62B" w14:textId="77777777" w:rsidR="00E33AF6" w:rsidRPr="0094512A" w:rsidRDefault="00E33AF6" w:rsidP="00B80226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55326A51" w14:textId="79BE996B" w:rsidR="00B80226" w:rsidRPr="0094512A" w:rsidRDefault="00B80226" w:rsidP="00B80226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Мектеп дире</w:t>
      </w:r>
      <w:r w:rsidR="00D60D47" w:rsidRPr="0094512A">
        <w:rPr>
          <w:rFonts w:ascii="Times New Roman" w:eastAsia="Calibri" w:hAnsi="Times New Roman"/>
          <w:sz w:val="28"/>
          <w:szCs w:val="28"/>
          <w:lang w:val="kk-KZ" w:eastAsia="en-US"/>
        </w:rPr>
        <w:t>к</w:t>
      </w: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торы</w:t>
      </w:r>
      <w:r w:rsidR="00D60D47" w:rsidRPr="0094512A">
        <w:rPr>
          <w:rFonts w:ascii="Times New Roman" w:eastAsia="Calibri" w:hAnsi="Times New Roman"/>
          <w:sz w:val="28"/>
          <w:szCs w:val="28"/>
          <w:lang w:val="kk-KZ" w:eastAsia="en-US"/>
        </w:rPr>
        <w:t>ның қолы</w:t>
      </w:r>
      <w:r w:rsidRPr="0094512A">
        <w:rPr>
          <w:rFonts w:ascii="Times New Roman" w:eastAsia="Calibri" w:hAnsi="Times New Roman"/>
          <w:sz w:val="28"/>
          <w:szCs w:val="28"/>
          <w:lang w:val="kk-KZ" w:eastAsia="en-US"/>
        </w:rPr>
        <w:t>___________________________________</w:t>
      </w:r>
    </w:p>
    <w:p w14:paraId="293D706A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350E66BA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0487CDB5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68EB4DF3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261A6222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5D3379AF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1AD0056B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396CA15A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4641AD8F" w14:textId="77777777" w:rsidR="009851A8" w:rsidRPr="0094512A" w:rsidRDefault="009851A8" w:rsidP="009851A8">
      <w:pPr>
        <w:spacing w:after="0" w:line="240" w:lineRule="auto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6CCDF46B" w14:textId="77777777" w:rsidR="008A1DE4" w:rsidRPr="0094512A" w:rsidRDefault="008A1DE4">
      <w:pPr>
        <w:rPr>
          <w:rFonts w:ascii="Times New Roman" w:hAnsi="Times New Roman"/>
          <w:sz w:val="28"/>
          <w:szCs w:val="28"/>
          <w:lang w:val="kk-KZ"/>
        </w:rPr>
      </w:pPr>
      <w:bookmarkStart w:id="1" w:name="_GoBack"/>
      <w:bookmarkEnd w:id="1"/>
    </w:p>
    <w:sectPr w:rsidR="008A1DE4" w:rsidRPr="0094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1EF5"/>
    <w:multiLevelType w:val="hybridMultilevel"/>
    <w:tmpl w:val="E2C8CB1A"/>
    <w:lvl w:ilvl="0" w:tplc="F462145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2E21"/>
    <w:multiLevelType w:val="multilevel"/>
    <w:tmpl w:val="B96CF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200C2F6D"/>
    <w:multiLevelType w:val="multilevel"/>
    <w:tmpl w:val="6E54E49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2E244457"/>
    <w:multiLevelType w:val="multilevel"/>
    <w:tmpl w:val="D2B85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F1136B"/>
    <w:multiLevelType w:val="hybridMultilevel"/>
    <w:tmpl w:val="A94405B4"/>
    <w:lvl w:ilvl="0" w:tplc="5D7CE758">
      <w:start w:val="12"/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47C4D6D"/>
    <w:multiLevelType w:val="multilevel"/>
    <w:tmpl w:val="3DC88F7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A8"/>
    <w:rsid w:val="000E3CE1"/>
    <w:rsid w:val="000F0B0D"/>
    <w:rsid w:val="00103D5C"/>
    <w:rsid w:val="001252F5"/>
    <w:rsid w:val="00180E4A"/>
    <w:rsid w:val="001F78D4"/>
    <w:rsid w:val="0027602C"/>
    <w:rsid w:val="002F5947"/>
    <w:rsid w:val="003123E6"/>
    <w:rsid w:val="00375478"/>
    <w:rsid w:val="003B5F11"/>
    <w:rsid w:val="00416A27"/>
    <w:rsid w:val="004A35A4"/>
    <w:rsid w:val="004D04FC"/>
    <w:rsid w:val="00512E75"/>
    <w:rsid w:val="00535BA0"/>
    <w:rsid w:val="00596C1F"/>
    <w:rsid w:val="00681AC6"/>
    <w:rsid w:val="00743A1B"/>
    <w:rsid w:val="007703FE"/>
    <w:rsid w:val="007A2CE4"/>
    <w:rsid w:val="007B6713"/>
    <w:rsid w:val="007C5222"/>
    <w:rsid w:val="007D1A19"/>
    <w:rsid w:val="00800934"/>
    <w:rsid w:val="00881F4A"/>
    <w:rsid w:val="008A1DE4"/>
    <w:rsid w:val="008B711D"/>
    <w:rsid w:val="008D61E2"/>
    <w:rsid w:val="008F7B92"/>
    <w:rsid w:val="009115B1"/>
    <w:rsid w:val="00936C68"/>
    <w:rsid w:val="0094512A"/>
    <w:rsid w:val="009768BF"/>
    <w:rsid w:val="009851A8"/>
    <w:rsid w:val="009A3098"/>
    <w:rsid w:val="009E111D"/>
    <w:rsid w:val="009E2393"/>
    <w:rsid w:val="009E5F6A"/>
    <w:rsid w:val="00A42F3C"/>
    <w:rsid w:val="00A46768"/>
    <w:rsid w:val="00A769FC"/>
    <w:rsid w:val="00A77FB2"/>
    <w:rsid w:val="00A833E9"/>
    <w:rsid w:val="00A93F84"/>
    <w:rsid w:val="00A95ED9"/>
    <w:rsid w:val="00AC4244"/>
    <w:rsid w:val="00B27FDB"/>
    <w:rsid w:val="00B60274"/>
    <w:rsid w:val="00B6766D"/>
    <w:rsid w:val="00B8013E"/>
    <w:rsid w:val="00B80226"/>
    <w:rsid w:val="00B84789"/>
    <w:rsid w:val="00B95D49"/>
    <w:rsid w:val="00BB0C42"/>
    <w:rsid w:val="00BC2029"/>
    <w:rsid w:val="00BE4DAF"/>
    <w:rsid w:val="00C22011"/>
    <w:rsid w:val="00C66EB4"/>
    <w:rsid w:val="00D25D78"/>
    <w:rsid w:val="00D30B61"/>
    <w:rsid w:val="00D36FC5"/>
    <w:rsid w:val="00D60D47"/>
    <w:rsid w:val="00D76D3B"/>
    <w:rsid w:val="00D97575"/>
    <w:rsid w:val="00DC60F1"/>
    <w:rsid w:val="00E20FF0"/>
    <w:rsid w:val="00E24897"/>
    <w:rsid w:val="00E33AF6"/>
    <w:rsid w:val="00E449D7"/>
    <w:rsid w:val="00EC163C"/>
    <w:rsid w:val="00EC771B"/>
    <w:rsid w:val="00ED3328"/>
    <w:rsid w:val="00F153D7"/>
    <w:rsid w:val="00F32CD6"/>
    <w:rsid w:val="00F458CC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972D"/>
  <w15:docId w15:val="{132D64DF-540E-4FDA-BA10-B39C44A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1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1A8"/>
    <w:rPr>
      <w:color w:val="0000FF" w:themeColor="hyperlink"/>
      <w:u w:val="single"/>
    </w:rPr>
  </w:style>
  <w:style w:type="paragraph" w:styleId="a4">
    <w:name w:val="No Spacing"/>
    <w:uiPriority w:val="1"/>
    <w:qFormat/>
    <w:rsid w:val="009851A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9851A8"/>
    <w:pPr>
      <w:ind w:left="720"/>
      <w:contextualSpacing/>
    </w:pPr>
  </w:style>
  <w:style w:type="character" w:styleId="a6">
    <w:name w:val="Emphasis"/>
    <w:basedOn w:val="a0"/>
    <w:uiPriority w:val="20"/>
    <w:qFormat/>
    <w:rsid w:val="009851A8"/>
    <w:rPr>
      <w:i/>
      <w:iCs/>
    </w:rPr>
  </w:style>
  <w:style w:type="character" w:styleId="a7">
    <w:name w:val="Strong"/>
    <w:basedOn w:val="a0"/>
    <w:uiPriority w:val="22"/>
    <w:qFormat/>
    <w:rsid w:val="009851A8"/>
    <w:rPr>
      <w:b/>
      <w:bCs/>
    </w:rPr>
  </w:style>
  <w:style w:type="paragraph" w:styleId="a8">
    <w:name w:val="Normal (Web)"/>
    <w:basedOn w:val="a"/>
    <w:uiPriority w:val="99"/>
    <w:unhideWhenUsed/>
    <w:rsid w:val="007A2C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74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b_ab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2274-30CF-45F0-82A3-1FC4501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аший отдел</dc:creator>
  <cp:lastModifiedBy>ZDIR</cp:lastModifiedBy>
  <cp:revision>62</cp:revision>
  <cp:lastPrinted>2022-04-13T04:10:00Z</cp:lastPrinted>
  <dcterms:created xsi:type="dcterms:W3CDTF">2022-04-05T03:09:00Z</dcterms:created>
  <dcterms:modified xsi:type="dcterms:W3CDTF">2022-04-21T03:48:00Z</dcterms:modified>
</cp:coreProperties>
</file>